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E5F9" w14:textId="77777777" w:rsidR="0064473C" w:rsidRPr="0050677B" w:rsidRDefault="0064473C" w:rsidP="0064473C">
      <w:pPr>
        <w:pStyle w:val="a6"/>
        <w:spacing w:after="0"/>
        <w:ind w:left="0" w:firstLine="720"/>
        <w:rPr>
          <w:sz w:val="28"/>
          <w:szCs w:val="28"/>
        </w:rPr>
      </w:pPr>
      <w:proofErr w:type="gramStart"/>
      <w:r w:rsidRPr="0050677B">
        <w:rPr>
          <w:sz w:val="28"/>
          <w:szCs w:val="28"/>
        </w:rPr>
        <w:t>УДК ??????</w:t>
      </w:r>
      <w:proofErr w:type="gramEnd"/>
    </w:p>
    <w:p w14:paraId="181D4A71" w14:textId="77777777" w:rsidR="0064473C" w:rsidRPr="0050677B" w:rsidRDefault="00C87142" w:rsidP="00C87142">
      <w:pPr>
        <w:pStyle w:val="a6"/>
        <w:spacing w:after="0"/>
        <w:ind w:left="0" w:firstLine="720"/>
        <w:jc w:val="center"/>
        <w:rPr>
          <w:sz w:val="28"/>
          <w:szCs w:val="28"/>
        </w:rPr>
      </w:pPr>
      <w:r w:rsidRPr="0050677B">
        <w:t>[1 пустая строка]</w:t>
      </w:r>
    </w:p>
    <w:p w14:paraId="36BD8161" w14:textId="507EB79D" w:rsidR="0064473C" w:rsidRPr="0050677B" w:rsidRDefault="0064473C" w:rsidP="0064473C">
      <w:pPr>
        <w:pStyle w:val="a6"/>
        <w:spacing w:after="0"/>
        <w:ind w:left="0" w:firstLine="720"/>
      </w:pPr>
      <w:r w:rsidRPr="0050677B">
        <w:rPr>
          <w:b/>
          <w:sz w:val="28"/>
          <w:szCs w:val="28"/>
        </w:rPr>
        <w:t>И.</w:t>
      </w:r>
      <w:r w:rsidR="00136AD6" w:rsidRPr="0050677B">
        <w:rPr>
          <w:b/>
          <w:sz w:val="28"/>
          <w:szCs w:val="28"/>
        </w:rPr>
        <w:t xml:space="preserve"> </w:t>
      </w:r>
      <w:r w:rsidR="00C87142" w:rsidRPr="0050677B">
        <w:rPr>
          <w:b/>
          <w:sz w:val="28"/>
          <w:szCs w:val="28"/>
        </w:rPr>
        <w:t>И</w:t>
      </w:r>
      <w:r w:rsidRPr="0050677B">
        <w:rPr>
          <w:b/>
          <w:sz w:val="28"/>
          <w:szCs w:val="28"/>
        </w:rPr>
        <w:t>.</w:t>
      </w:r>
      <w:r w:rsidR="00AC7FB9" w:rsidRPr="0050677B">
        <w:rPr>
          <w:b/>
          <w:sz w:val="28"/>
          <w:szCs w:val="28"/>
        </w:rPr>
        <w:t xml:space="preserve"> </w:t>
      </w:r>
      <w:r w:rsidR="00C87142" w:rsidRPr="0050677B">
        <w:rPr>
          <w:b/>
          <w:sz w:val="28"/>
          <w:szCs w:val="28"/>
        </w:rPr>
        <w:t xml:space="preserve">ИВАНОВ </w:t>
      </w:r>
      <w:r w:rsidR="00C87142" w:rsidRPr="0050677B">
        <w:t>(шрифт</w:t>
      </w:r>
      <w:r w:rsidR="00C87142" w:rsidRPr="0050677B">
        <w:rPr>
          <w:rStyle w:val="ae"/>
        </w:rPr>
        <w:t xml:space="preserve"> 14 </w:t>
      </w:r>
      <w:proofErr w:type="spellStart"/>
      <w:r w:rsidR="00C87142" w:rsidRPr="0050677B">
        <w:rPr>
          <w:b/>
          <w:lang w:val="en-US"/>
        </w:rPr>
        <w:t>pt</w:t>
      </w:r>
      <w:proofErr w:type="spellEnd"/>
      <w:r w:rsidR="00C87142" w:rsidRPr="0050677B">
        <w:rPr>
          <w:rStyle w:val="ae"/>
        </w:rPr>
        <w:t>, полужирный</w:t>
      </w:r>
      <w:r w:rsidR="00C87142" w:rsidRPr="0050677B">
        <w:t>, по левому краю, абзац 1,25 см)</w:t>
      </w:r>
    </w:p>
    <w:p w14:paraId="242ED439" w14:textId="087731C8" w:rsidR="00A37FB4" w:rsidRPr="0050677B" w:rsidRDefault="00A37FB4" w:rsidP="0064473C">
      <w:pPr>
        <w:pStyle w:val="a6"/>
        <w:spacing w:after="0"/>
        <w:ind w:left="0" w:firstLine="720"/>
        <w:rPr>
          <w:b/>
          <w:sz w:val="28"/>
          <w:szCs w:val="28"/>
        </w:rPr>
      </w:pPr>
      <w:r w:rsidRPr="0050677B">
        <w:rPr>
          <w:sz w:val="28"/>
        </w:rPr>
        <w:t xml:space="preserve">Город, организация, ученая степень, ученое звание </w:t>
      </w:r>
      <w:r w:rsidRPr="0050677B">
        <w:t>(при наличии) (шрифт</w:t>
      </w:r>
      <w:r w:rsidRPr="0050677B">
        <w:rPr>
          <w:rStyle w:val="ae"/>
        </w:rPr>
        <w:t xml:space="preserve"> </w:t>
      </w:r>
      <w:r w:rsidRPr="0050677B">
        <w:rPr>
          <w:rStyle w:val="ae"/>
          <w:b w:val="0"/>
        </w:rPr>
        <w:t xml:space="preserve">14 </w:t>
      </w:r>
      <w:proofErr w:type="spellStart"/>
      <w:r w:rsidRPr="0050677B">
        <w:rPr>
          <w:lang w:val="en-US"/>
        </w:rPr>
        <w:t>pt</w:t>
      </w:r>
      <w:proofErr w:type="spellEnd"/>
      <w:r w:rsidRPr="0050677B">
        <w:rPr>
          <w:rStyle w:val="ae"/>
          <w:b w:val="0"/>
        </w:rPr>
        <w:t xml:space="preserve">, </w:t>
      </w:r>
      <w:r w:rsidR="000A4409" w:rsidRPr="0050677B">
        <w:t>по левому краю, абзац 1,25 см</w:t>
      </w:r>
      <w:r w:rsidRPr="0050677B">
        <w:t>)</w:t>
      </w:r>
    </w:p>
    <w:p w14:paraId="1F194626" w14:textId="77777777" w:rsidR="00E60594" w:rsidRPr="0050677B" w:rsidRDefault="00C87142" w:rsidP="00C87142">
      <w:pPr>
        <w:pStyle w:val="a6"/>
        <w:spacing w:after="0"/>
        <w:ind w:left="0" w:firstLine="720"/>
        <w:jc w:val="center"/>
        <w:rPr>
          <w:sz w:val="28"/>
          <w:szCs w:val="28"/>
        </w:rPr>
      </w:pPr>
      <w:r w:rsidRPr="0050677B">
        <w:t>[1 пустая строка]</w:t>
      </w:r>
    </w:p>
    <w:p w14:paraId="27A4E677" w14:textId="77777777" w:rsidR="0064473C" w:rsidRPr="0050677B" w:rsidRDefault="0064473C" w:rsidP="0064473C">
      <w:pPr>
        <w:pStyle w:val="a6"/>
        <w:spacing w:after="0"/>
        <w:ind w:left="0" w:firstLine="720"/>
        <w:rPr>
          <w:b/>
          <w:sz w:val="28"/>
          <w:szCs w:val="28"/>
        </w:rPr>
      </w:pPr>
      <w:r w:rsidRPr="0050677B">
        <w:rPr>
          <w:b/>
          <w:sz w:val="28"/>
          <w:szCs w:val="28"/>
        </w:rPr>
        <w:t>НАЗВАНИЕ МАТЕРИАЛОВ</w:t>
      </w:r>
    </w:p>
    <w:p w14:paraId="7C2A21B8" w14:textId="77777777" w:rsidR="0064473C" w:rsidRPr="0050677B" w:rsidRDefault="0064473C" w:rsidP="00C87142">
      <w:pPr>
        <w:pStyle w:val="a6"/>
        <w:spacing w:after="0"/>
        <w:ind w:left="709" w:firstLine="11"/>
        <w:rPr>
          <w:b/>
          <w:sz w:val="28"/>
          <w:szCs w:val="28"/>
        </w:rPr>
      </w:pPr>
      <w:r w:rsidRPr="0050677B">
        <w:rPr>
          <w:b/>
          <w:sz w:val="28"/>
          <w:szCs w:val="28"/>
        </w:rPr>
        <w:t>ПРОДОЛЖЕНИЕ НАЗВАНИЯ</w:t>
      </w:r>
      <w:r w:rsidR="00C87142" w:rsidRPr="0050677B">
        <w:rPr>
          <w:b/>
          <w:sz w:val="28"/>
          <w:szCs w:val="28"/>
        </w:rPr>
        <w:t xml:space="preserve"> </w:t>
      </w:r>
      <w:r w:rsidR="00C87142" w:rsidRPr="0050677B">
        <w:t>(шрифт</w:t>
      </w:r>
      <w:r w:rsidR="00C87142" w:rsidRPr="0050677B">
        <w:rPr>
          <w:rStyle w:val="ae"/>
        </w:rPr>
        <w:t xml:space="preserve"> 14 </w:t>
      </w:r>
      <w:proofErr w:type="spellStart"/>
      <w:r w:rsidR="00C87142" w:rsidRPr="0050677B">
        <w:rPr>
          <w:b/>
          <w:lang w:val="en-US"/>
        </w:rPr>
        <w:t>pt</w:t>
      </w:r>
      <w:proofErr w:type="spellEnd"/>
      <w:r w:rsidR="00C87142" w:rsidRPr="0050677B">
        <w:rPr>
          <w:rStyle w:val="ae"/>
        </w:rPr>
        <w:t>, полужирный</w:t>
      </w:r>
      <w:r w:rsidR="00C87142" w:rsidRPr="0050677B">
        <w:t>, по левому краю, абзац 1,25 см, без переносов)</w:t>
      </w:r>
    </w:p>
    <w:p w14:paraId="775C7C69" w14:textId="1FBD0478" w:rsidR="0064473C" w:rsidRPr="0050677B" w:rsidRDefault="0064473C" w:rsidP="0064473C">
      <w:pPr>
        <w:pStyle w:val="a6"/>
        <w:spacing w:after="0"/>
        <w:ind w:left="0" w:firstLine="720"/>
        <w:rPr>
          <w:sz w:val="28"/>
          <w:szCs w:val="28"/>
        </w:rPr>
      </w:pPr>
    </w:p>
    <w:p w14:paraId="59D90184" w14:textId="7CDFA8EC" w:rsidR="0000556D" w:rsidRPr="0050677B" w:rsidRDefault="0000556D" w:rsidP="0000556D">
      <w:pPr>
        <w:ind w:firstLine="709"/>
        <w:jc w:val="both"/>
      </w:pPr>
      <w:r w:rsidRPr="0050677B">
        <w:rPr>
          <w:i/>
          <w:iCs/>
        </w:rPr>
        <w:t>Аннотация.</w:t>
      </w:r>
      <w:r w:rsidR="00971125" w:rsidRPr="0050677B">
        <w:rPr>
          <w:i/>
          <w:iCs/>
        </w:rPr>
        <w:t xml:space="preserve"> От 5 до 7 строк</w:t>
      </w:r>
      <w:r w:rsidRPr="0050677B">
        <w:rPr>
          <w:i/>
          <w:iCs/>
        </w:rPr>
        <w:t xml:space="preserve"> </w:t>
      </w:r>
      <w:r w:rsidRPr="0050677B">
        <w:t>[</w:t>
      </w:r>
      <w:r w:rsidR="00CB06BF" w:rsidRPr="0050677B">
        <w:t xml:space="preserve">Times New </w:t>
      </w:r>
      <w:proofErr w:type="spellStart"/>
      <w:r w:rsidR="00CB06BF" w:rsidRPr="0050677B">
        <w:t>Roman</w:t>
      </w:r>
      <w:proofErr w:type="spellEnd"/>
      <w:r w:rsidRPr="0050677B">
        <w:t xml:space="preserve">, 12 </w:t>
      </w:r>
      <w:proofErr w:type="spellStart"/>
      <w:r w:rsidRPr="0050677B">
        <w:t>пт</w:t>
      </w:r>
      <w:proofErr w:type="spellEnd"/>
      <w:r w:rsidRPr="0050677B">
        <w:t>, курсив, по ширине, абзац 1,25 см, интервал 1,0].</w:t>
      </w:r>
      <w:r w:rsidR="00735A22" w:rsidRPr="0050677B">
        <w:t xml:space="preserve"> </w:t>
      </w:r>
    </w:p>
    <w:p w14:paraId="751BFA12" w14:textId="0A6BD141" w:rsidR="0000556D" w:rsidRPr="0050677B" w:rsidRDefault="0000556D" w:rsidP="0000556D">
      <w:pPr>
        <w:ind w:firstLine="709"/>
        <w:jc w:val="both"/>
      </w:pPr>
      <w:r w:rsidRPr="0050677B">
        <w:rPr>
          <w:i/>
          <w:iCs/>
        </w:rPr>
        <w:t xml:space="preserve">Ключевые слова: </w:t>
      </w:r>
      <w:r w:rsidR="008A1665" w:rsidRPr="0050677B">
        <w:rPr>
          <w:szCs w:val="26"/>
        </w:rPr>
        <w:t>на русском или белорусском языках; от 5 до 7 ключевых слов; ключевое словосочетание состоит максимум из 3 слов</w:t>
      </w:r>
      <w:r w:rsidR="00CB06BF" w:rsidRPr="0050677B">
        <w:t xml:space="preserve"> [Times New </w:t>
      </w:r>
      <w:proofErr w:type="spellStart"/>
      <w:r w:rsidR="00CB06BF" w:rsidRPr="0050677B">
        <w:t>Roman</w:t>
      </w:r>
      <w:proofErr w:type="spellEnd"/>
      <w:r w:rsidR="00CB06BF" w:rsidRPr="0050677B">
        <w:t xml:space="preserve">, 12 </w:t>
      </w:r>
      <w:proofErr w:type="spellStart"/>
      <w:r w:rsidR="00CB06BF" w:rsidRPr="0050677B">
        <w:t>пт</w:t>
      </w:r>
      <w:proofErr w:type="spellEnd"/>
      <w:r w:rsidR="00CB06BF" w:rsidRPr="0050677B">
        <w:t>, курсив, по ширине, абзац 1,25 см, интервал 1,0].</w:t>
      </w:r>
    </w:p>
    <w:p w14:paraId="31612578" w14:textId="76E73712" w:rsidR="0000556D" w:rsidRPr="0050677B" w:rsidRDefault="0000556D" w:rsidP="0064473C">
      <w:pPr>
        <w:pStyle w:val="a6"/>
        <w:spacing w:after="0"/>
        <w:ind w:left="0" w:firstLine="720"/>
        <w:rPr>
          <w:sz w:val="28"/>
          <w:szCs w:val="28"/>
        </w:rPr>
      </w:pPr>
    </w:p>
    <w:p w14:paraId="321DCFFE" w14:textId="07BC5090" w:rsidR="0064473C" w:rsidRPr="0050677B" w:rsidRDefault="00C80A49" w:rsidP="00C47E00">
      <w:pPr>
        <w:pStyle w:val="a6"/>
        <w:spacing w:after="0"/>
        <w:ind w:left="0" w:firstLine="720"/>
        <w:jc w:val="both"/>
        <w:rPr>
          <w:sz w:val="28"/>
          <w:szCs w:val="28"/>
        </w:rPr>
      </w:pPr>
      <w:r w:rsidRPr="0050677B">
        <w:rPr>
          <w:sz w:val="28"/>
        </w:rPr>
        <w:t>Текст</w:t>
      </w:r>
      <w:r w:rsidR="0000556D" w:rsidRPr="0050677B">
        <w:rPr>
          <w:sz w:val="28"/>
        </w:rPr>
        <w:t xml:space="preserve"> </w:t>
      </w:r>
      <w:proofErr w:type="spellStart"/>
      <w:r w:rsidRPr="0050677B">
        <w:rPr>
          <w:sz w:val="28"/>
        </w:rPr>
        <w:t>текст</w:t>
      </w:r>
      <w:proofErr w:type="spellEnd"/>
      <w:r w:rsidR="0000556D" w:rsidRPr="0050677B">
        <w:rPr>
          <w:sz w:val="28"/>
        </w:rPr>
        <w:t xml:space="preserve"> </w:t>
      </w:r>
      <w:proofErr w:type="spellStart"/>
      <w:r w:rsidRPr="0050677B">
        <w:rPr>
          <w:sz w:val="28"/>
        </w:rPr>
        <w:t>текст</w:t>
      </w:r>
      <w:proofErr w:type="spellEnd"/>
      <w:r w:rsidR="0000556D" w:rsidRPr="0050677B">
        <w:rPr>
          <w:sz w:val="28"/>
        </w:rPr>
        <w:t xml:space="preserve"> </w:t>
      </w:r>
      <w:proofErr w:type="spellStart"/>
      <w:r w:rsidRPr="0050677B">
        <w:rPr>
          <w:sz w:val="28"/>
        </w:rPr>
        <w:t>текст</w:t>
      </w:r>
      <w:proofErr w:type="spellEnd"/>
      <w:r w:rsidR="0000556D" w:rsidRPr="0050677B">
        <w:rPr>
          <w:sz w:val="28"/>
        </w:rPr>
        <w:t xml:space="preserve"> </w:t>
      </w:r>
      <w:proofErr w:type="spellStart"/>
      <w:r w:rsidRPr="0050677B">
        <w:rPr>
          <w:sz w:val="28"/>
        </w:rPr>
        <w:t>текст</w:t>
      </w:r>
      <w:proofErr w:type="spellEnd"/>
      <w:r w:rsidR="0000556D" w:rsidRPr="0050677B">
        <w:rPr>
          <w:sz w:val="28"/>
        </w:rPr>
        <w:t xml:space="preserve"> </w:t>
      </w:r>
      <w:r w:rsidRPr="0050677B">
        <w:rPr>
          <w:sz w:val="28"/>
        </w:rPr>
        <w:t>(таблица 1</w:t>
      </w:r>
      <w:r w:rsidRPr="0050677B">
        <w:rPr>
          <w:sz w:val="28"/>
          <w:szCs w:val="28"/>
        </w:rPr>
        <w:t>). [</w:t>
      </w:r>
      <w:r w:rsidR="00CB06BF" w:rsidRPr="0050677B">
        <w:rPr>
          <w:sz w:val="28"/>
          <w:szCs w:val="28"/>
        </w:rPr>
        <w:t xml:space="preserve">Times New </w:t>
      </w:r>
      <w:proofErr w:type="spellStart"/>
      <w:r w:rsidR="00CB06BF" w:rsidRPr="0050677B">
        <w:rPr>
          <w:sz w:val="28"/>
          <w:szCs w:val="28"/>
        </w:rPr>
        <w:t>Roman</w:t>
      </w:r>
      <w:proofErr w:type="spellEnd"/>
      <w:r w:rsidRPr="0050677B">
        <w:rPr>
          <w:sz w:val="28"/>
          <w:szCs w:val="28"/>
        </w:rPr>
        <w:t xml:space="preserve">, 14 </w:t>
      </w:r>
      <w:proofErr w:type="spellStart"/>
      <w:r w:rsidRPr="0050677B">
        <w:rPr>
          <w:sz w:val="28"/>
          <w:szCs w:val="28"/>
        </w:rPr>
        <w:t>пт</w:t>
      </w:r>
      <w:proofErr w:type="spellEnd"/>
      <w:r w:rsidRPr="0050677B">
        <w:rPr>
          <w:sz w:val="28"/>
          <w:szCs w:val="28"/>
        </w:rPr>
        <w:t xml:space="preserve">, обычный, по ширине, </w:t>
      </w:r>
      <w:r w:rsidR="00C87142" w:rsidRPr="0050677B">
        <w:rPr>
          <w:sz w:val="28"/>
          <w:szCs w:val="28"/>
        </w:rPr>
        <w:t>абзац 1,25 см</w:t>
      </w:r>
      <w:r w:rsidRPr="0050677B">
        <w:rPr>
          <w:sz w:val="28"/>
          <w:szCs w:val="28"/>
        </w:rPr>
        <w:t>, интервал 1,0]</w:t>
      </w:r>
    </w:p>
    <w:p w14:paraId="3CC102E3" w14:textId="77777777" w:rsidR="00C80A49" w:rsidRPr="0050677B" w:rsidRDefault="00C80A49" w:rsidP="00C80A49">
      <w:pPr>
        <w:pStyle w:val="a6"/>
        <w:spacing w:after="0"/>
        <w:ind w:left="0" w:firstLine="720"/>
        <w:jc w:val="center"/>
        <w:rPr>
          <w:sz w:val="28"/>
          <w:szCs w:val="28"/>
        </w:rPr>
      </w:pPr>
      <w:r w:rsidRPr="0050677B">
        <w:t>[1 пустая строка]</w:t>
      </w:r>
    </w:p>
    <w:p w14:paraId="5398A078" w14:textId="20C585A7" w:rsidR="0064473C" w:rsidRPr="0050677B" w:rsidRDefault="0064473C" w:rsidP="000252D1">
      <w:pPr>
        <w:pStyle w:val="a6"/>
        <w:spacing w:after="0"/>
        <w:ind w:left="709" w:right="706"/>
        <w:rPr>
          <w:spacing w:val="-10"/>
          <w:sz w:val="28"/>
          <w:szCs w:val="28"/>
        </w:rPr>
      </w:pPr>
      <w:r w:rsidRPr="0050677B">
        <w:rPr>
          <w:szCs w:val="28"/>
        </w:rPr>
        <w:t xml:space="preserve">Таблица 1 – </w:t>
      </w:r>
      <w:r w:rsidR="00707B5A" w:rsidRPr="0050677B">
        <w:rPr>
          <w:szCs w:val="28"/>
        </w:rPr>
        <w:t>Название таблицы</w:t>
      </w:r>
      <w:r w:rsidR="00C80A49" w:rsidRPr="0050677B">
        <w:t xml:space="preserve"> </w:t>
      </w:r>
      <w:r w:rsidR="00C80A49" w:rsidRPr="0050677B">
        <w:rPr>
          <w:spacing w:val="-10"/>
        </w:rPr>
        <w:t>[</w:t>
      </w:r>
      <w:r w:rsidR="00C80A49" w:rsidRPr="0050677B">
        <w:rPr>
          <w:spacing w:val="-10"/>
          <w:lang w:val="en-US"/>
        </w:rPr>
        <w:t>Times</w:t>
      </w:r>
      <w:r w:rsidR="00C80A49" w:rsidRPr="0050677B">
        <w:rPr>
          <w:spacing w:val="-10"/>
        </w:rPr>
        <w:t xml:space="preserve"> </w:t>
      </w:r>
      <w:r w:rsidR="00C80A49" w:rsidRPr="0050677B">
        <w:rPr>
          <w:spacing w:val="-10"/>
          <w:lang w:val="en-US"/>
        </w:rPr>
        <w:t>New</w:t>
      </w:r>
      <w:r w:rsidR="00C80A49" w:rsidRPr="0050677B">
        <w:rPr>
          <w:spacing w:val="-10"/>
        </w:rPr>
        <w:t xml:space="preserve"> </w:t>
      </w:r>
      <w:r w:rsidR="00C80A49" w:rsidRPr="0050677B">
        <w:rPr>
          <w:spacing w:val="-10"/>
          <w:lang w:val="en-US"/>
        </w:rPr>
        <w:t>Roman</w:t>
      </w:r>
      <w:r w:rsidR="00C80A49" w:rsidRPr="0050677B">
        <w:rPr>
          <w:spacing w:val="-10"/>
        </w:rPr>
        <w:t xml:space="preserve">, </w:t>
      </w:r>
      <w:r w:rsidR="00C87142" w:rsidRPr="0050677B">
        <w:rPr>
          <w:spacing w:val="-10"/>
        </w:rPr>
        <w:t xml:space="preserve">по ширине таблицы, </w:t>
      </w:r>
      <w:r w:rsidR="00C80A49" w:rsidRPr="0050677B">
        <w:rPr>
          <w:spacing w:val="-10"/>
        </w:rPr>
        <w:t xml:space="preserve">12 </w:t>
      </w:r>
      <w:proofErr w:type="spellStart"/>
      <w:r w:rsidR="00C80A49" w:rsidRPr="0050677B">
        <w:rPr>
          <w:spacing w:val="-10"/>
        </w:rPr>
        <w:t>пт</w:t>
      </w:r>
      <w:proofErr w:type="spellEnd"/>
      <w:r w:rsidR="00C80A49" w:rsidRPr="0050677B">
        <w:rPr>
          <w:spacing w:val="-10"/>
        </w:rPr>
        <w:t>]</w:t>
      </w:r>
      <w:r w:rsidR="00707B5A" w:rsidRPr="0050677B">
        <w:rPr>
          <w:spacing w:val="-10"/>
        </w:rPr>
        <w:t xml:space="preserve"> 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584"/>
        <w:gridCol w:w="2585"/>
        <w:gridCol w:w="2585"/>
      </w:tblGrid>
      <w:tr w:rsidR="0050677B" w:rsidRPr="00A54928" w14:paraId="186BBB9A" w14:textId="77777777" w:rsidTr="00EF3579">
        <w:trPr>
          <w:jc w:val="center"/>
        </w:trPr>
        <w:tc>
          <w:tcPr>
            <w:tcW w:w="2584" w:type="dxa"/>
          </w:tcPr>
          <w:p w14:paraId="21510BEA" w14:textId="77777777" w:rsidR="0064473C" w:rsidRPr="0050677B" w:rsidRDefault="00C80A49" w:rsidP="00C80A49">
            <w:pPr>
              <w:pStyle w:val="a6"/>
              <w:spacing w:after="0"/>
              <w:ind w:left="0"/>
              <w:rPr>
                <w:sz w:val="28"/>
                <w:szCs w:val="28"/>
                <w:lang w:val="en-US"/>
              </w:rPr>
            </w:pPr>
            <w:r w:rsidRPr="0050677B">
              <w:rPr>
                <w:szCs w:val="28"/>
              </w:rPr>
              <w:t>Текст</w:t>
            </w:r>
            <w:r w:rsidRPr="0050677B">
              <w:rPr>
                <w:sz w:val="28"/>
                <w:szCs w:val="28"/>
                <w:lang w:val="en-US"/>
              </w:rPr>
              <w:t xml:space="preserve"> </w:t>
            </w:r>
            <w:r w:rsidRPr="0050677B">
              <w:rPr>
                <w:lang w:val="en-US"/>
              </w:rPr>
              <w:t xml:space="preserve">[Times New Roman, 12 </w:t>
            </w:r>
            <w:proofErr w:type="spellStart"/>
            <w:r w:rsidRPr="0050677B">
              <w:t>пт</w:t>
            </w:r>
            <w:proofErr w:type="spellEnd"/>
            <w:r w:rsidRPr="0050677B">
              <w:rPr>
                <w:lang w:val="en-US"/>
              </w:rPr>
              <w:t>]</w:t>
            </w:r>
          </w:p>
        </w:tc>
        <w:tc>
          <w:tcPr>
            <w:tcW w:w="2585" w:type="dxa"/>
          </w:tcPr>
          <w:p w14:paraId="3D42CE33" w14:textId="77777777" w:rsidR="0064473C" w:rsidRPr="0050677B" w:rsidRDefault="0064473C" w:rsidP="0064473C">
            <w:pPr>
              <w:pStyle w:val="a6"/>
              <w:spacing w:after="0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585" w:type="dxa"/>
          </w:tcPr>
          <w:p w14:paraId="46ED4B3A" w14:textId="77777777" w:rsidR="0064473C" w:rsidRPr="0050677B" w:rsidRDefault="0064473C" w:rsidP="0064473C">
            <w:pPr>
              <w:pStyle w:val="a6"/>
              <w:spacing w:after="0"/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14:paraId="7808BA04" w14:textId="77777777" w:rsidR="0064473C" w:rsidRPr="0050677B" w:rsidRDefault="00C80A49" w:rsidP="00C80A49">
      <w:pPr>
        <w:pStyle w:val="a6"/>
        <w:spacing w:after="0"/>
        <w:ind w:left="0"/>
        <w:jc w:val="center"/>
      </w:pPr>
      <w:r w:rsidRPr="0050677B">
        <w:t>[1 пустая строка]</w:t>
      </w:r>
    </w:p>
    <w:p w14:paraId="01D518B4" w14:textId="5E6B63B3" w:rsidR="00C80A49" w:rsidRPr="0050677B" w:rsidRDefault="00C80A49" w:rsidP="00C47E00">
      <w:pPr>
        <w:pStyle w:val="a6"/>
        <w:spacing w:after="0"/>
        <w:ind w:left="0" w:firstLine="720"/>
        <w:jc w:val="both"/>
        <w:rPr>
          <w:sz w:val="32"/>
          <w:szCs w:val="28"/>
        </w:rPr>
      </w:pPr>
      <w:r w:rsidRPr="0050677B">
        <w:rPr>
          <w:sz w:val="28"/>
        </w:rPr>
        <w:t>Текст</w:t>
      </w:r>
      <w:r w:rsidR="0000556D" w:rsidRPr="0050677B">
        <w:rPr>
          <w:sz w:val="28"/>
        </w:rPr>
        <w:t xml:space="preserve"> </w:t>
      </w:r>
      <w:proofErr w:type="spellStart"/>
      <w:r w:rsidRPr="0050677B">
        <w:rPr>
          <w:sz w:val="28"/>
        </w:rPr>
        <w:t>текст</w:t>
      </w:r>
      <w:proofErr w:type="spellEnd"/>
      <w:r w:rsidR="0000556D" w:rsidRPr="0050677B">
        <w:rPr>
          <w:sz w:val="28"/>
        </w:rPr>
        <w:t xml:space="preserve"> </w:t>
      </w:r>
      <w:proofErr w:type="spellStart"/>
      <w:r w:rsidRPr="0050677B">
        <w:rPr>
          <w:sz w:val="28"/>
        </w:rPr>
        <w:t>текст</w:t>
      </w:r>
      <w:proofErr w:type="spellEnd"/>
      <w:r w:rsidR="0000556D" w:rsidRPr="0050677B">
        <w:rPr>
          <w:sz w:val="28"/>
        </w:rPr>
        <w:t xml:space="preserve"> </w:t>
      </w:r>
      <w:proofErr w:type="spellStart"/>
      <w:r w:rsidRPr="0050677B">
        <w:rPr>
          <w:sz w:val="28"/>
        </w:rPr>
        <w:t>текст</w:t>
      </w:r>
      <w:proofErr w:type="spellEnd"/>
      <w:r w:rsidR="0000556D" w:rsidRPr="0050677B">
        <w:rPr>
          <w:sz w:val="28"/>
        </w:rPr>
        <w:t xml:space="preserve"> </w:t>
      </w:r>
      <w:proofErr w:type="spellStart"/>
      <w:r w:rsidRPr="0050677B">
        <w:rPr>
          <w:sz w:val="28"/>
        </w:rPr>
        <w:t>текст</w:t>
      </w:r>
      <w:proofErr w:type="spellEnd"/>
      <w:r w:rsidR="0000556D" w:rsidRPr="0050677B">
        <w:rPr>
          <w:sz w:val="28"/>
        </w:rPr>
        <w:t xml:space="preserve"> </w:t>
      </w:r>
      <w:proofErr w:type="spellStart"/>
      <w:r w:rsidRPr="0050677B">
        <w:rPr>
          <w:sz w:val="28"/>
        </w:rPr>
        <w:t>текст</w:t>
      </w:r>
      <w:proofErr w:type="spellEnd"/>
      <w:r w:rsidR="0000556D" w:rsidRPr="0050677B">
        <w:rPr>
          <w:sz w:val="28"/>
        </w:rPr>
        <w:t xml:space="preserve"> </w:t>
      </w:r>
      <w:proofErr w:type="spellStart"/>
      <w:r w:rsidRPr="0050677B">
        <w:rPr>
          <w:sz w:val="28"/>
        </w:rPr>
        <w:t>текст</w:t>
      </w:r>
      <w:proofErr w:type="spellEnd"/>
      <w:r w:rsidR="0000556D" w:rsidRPr="0050677B">
        <w:rPr>
          <w:sz w:val="28"/>
        </w:rPr>
        <w:t xml:space="preserve"> </w:t>
      </w:r>
      <w:proofErr w:type="spellStart"/>
      <w:r w:rsidRPr="0050677B">
        <w:rPr>
          <w:sz w:val="28"/>
        </w:rPr>
        <w:t>текст</w:t>
      </w:r>
      <w:proofErr w:type="spellEnd"/>
      <w:r w:rsidR="0000556D" w:rsidRPr="0050677B">
        <w:rPr>
          <w:sz w:val="28"/>
        </w:rPr>
        <w:t xml:space="preserve"> </w:t>
      </w:r>
      <w:proofErr w:type="spellStart"/>
      <w:r w:rsidRPr="0050677B">
        <w:rPr>
          <w:sz w:val="28"/>
        </w:rPr>
        <w:t>текст</w:t>
      </w:r>
      <w:proofErr w:type="spellEnd"/>
      <w:r w:rsidR="0000556D" w:rsidRPr="0050677B">
        <w:rPr>
          <w:sz w:val="28"/>
        </w:rPr>
        <w:t xml:space="preserve"> </w:t>
      </w:r>
      <w:r w:rsidRPr="0050677B">
        <w:rPr>
          <w:sz w:val="28"/>
        </w:rPr>
        <w:t>(рисунок 1).</w:t>
      </w:r>
    </w:p>
    <w:p w14:paraId="67215E92" w14:textId="77777777" w:rsidR="00C80A49" w:rsidRPr="0050677B" w:rsidRDefault="00C80A49" w:rsidP="00C80A49">
      <w:pPr>
        <w:pStyle w:val="a6"/>
        <w:spacing w:after="0"/>
        <w:ind w:left="0"/>
        <w:jc w:val="center"/>
        <w:rPr>
          <w:sz w:val="28"/>
          <w:szCs w:val="28"/>
        </w:rPr>
      </w:pPr>
      <w:r w:rsidRPr="0050677B">
        <w:t>[1 пустая строка]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654"/>
      </w:tblGrid>
      <w:tr w:rsidR="0050677B" w:rsidRPr="0050677B" w14:paraId="3F737B3C" w14:textId="77777777" w:rsidTr="00C47E00">
        <w:trPr>
          <w:trHeight w:val="1572"/>
        </w:trPr>
        <w:tc>
          <w:tcPr>
            <w:tcW w:w="7654" w:type="dxa"/>
          </w:tcPr>
          <w:p w14:paraId="5F0BFD5D" w14:textId="77777777" w:rsidR="00C80A49" w:rsidRPr="0050677B" w:rsidRDefault="00C80A49" w:rsidP="00C80A49">
            <w:pPr>
              <w:pStyle w:val="ad"/>
              <w:jc w:val="center"/>
            </w:pPr>
            <w:r w:rsidRPr="0050677B">
              <w:t>[Рисунок: размер не менее 7 х 7 см</w:t>
            </w:r>
          </w:p>
          <w:p w14:paraId="6A03CB33" w14:textId="0FBB4965" w:rsidR="00C80A49" w:rsidRPr="0050677B" w:rsidRDefault="00C80A49" w:rsidP="00C80A49">
            <w:pPr>
              <w:pStyle w:val="ad"/>
              <w:jc w:val="center"/>
            </w:pPr>
            <w:r w:rsidRPr="0050677B">
              <w:t>и не более 10 х 1</w:t>
            </w:r>
            <w:r w:rsidR="000252D1" w:rsidRPr="0050677B">
              <w:t>6</w:t>
            </w:r>
            <w:r w:rsidRPr="0050677B">
              <w:t xml:space="preserve"> см,</w:t>
            </w:r>
          </w:p>
          <w:p w14:paraId="7D3398A2" w14:textId="20C9D0B5" w:rsidR="00C80A49" w:rsidRPr="0050677B" w:rsidRDefault="00C80A49" w:rsidP="00C47E00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50677B">
              <w:t xml:space="preserve">подписи на рисунке – </w:t>
            </w:r>
            <w:r w:rsidR="00CB06BF" w:rsidRPr="0050677B">
              <w:t xml:space="preserve">Times New </w:t>
            </w:r>
            <w:proofErr w:type="spellStart"/>
            <w:r w:rsidR="00CB06BF" w:rsidRPr="0050677B">
              <w:t>Roman</w:t>
            </w:r>
            <w:proofErr w:type="spellEnd"/>
            <w:r w:rsidRPr="0050677B">
              <w:t xml:space="preserve">, 12 </w:t>
            </w:r>
            <w:proofErr w:type="spellStart"/>
            <w:r w:rsidRPr="0050677B">
              <w:t>пт</w:t>
            </w:r>
            <w:proofErr w:type="spellEnd"/>
            <w:r w:rsidRPr="0050677B">
              <w:t>].</w:t>
            </w:r>
          </w:p>
        </w:tc>
      </w:tr>
    </w:tbl>
    <w:p w14:paraId="4C4B745A" w14:textId="77777777" w:rsidR="0064473C" w:rsidRPr="0050677B" w:rsidRDefault="00C80A49" w:rsidP="0064473C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50677B">
        <w:t>[1 пустая строка]</w:t>
      </w:r>
    </w:p>
    <w:p w14:paraId="6CE0A0C2" w14:textId="77777777" w:rsidR="008161B2" w:rsidRPr="0050677B" w:rsidRDefault="0064473C" w:rsidP="0064473C">
      <w:pPr>
        <w:pStyle w:val="a6"/>
        <w:spacing w:after="0"/>
        <w:ind w:left="0"/>
        <w:jc w:val="center"/>
        <w:rPr>
          <w:b/>
          <w:szCs w:val="28"/>
        </w:rPr>
      </w:pPr>
      <w:r w:rsidRPr="0050677B">
        <w:rPr>
          <w:b/>
          <w:szCs w:val="28"/>
        </w:rPr>
        <w:t>Рисунок 1 –</w:t>
      </w:r>
      <w:r w:rsidR="00916AD8" w:rsidRPr="0050677B">
        <w:rPr>
          <w:b/>
          <w:szCs w:val="28"/>
        </w:rPr>
        <w:t xml:space="preserve"> </w:t>
      </w:r>
      <w:r w:rsidR="00707B5A" w:rsidRPr="0050677B">
        <w:rPr>
          <w:b/>
          <w:szCs w:val="28"/>
        </w:rPr>
        <w:t xml:space="preserve">Название рисунка </w:t>
      </w:r>
    </w:p>
    <w:p w14:paraId="05BB8C72" w14:textId="4C82AF7A" w:rsidR="0064473C" w:rsidRPr="0050677B" w:rsidRDefault="00C80A49" w:rsidP="0064473C">
      <w:pPr>
        <w:pStyle w:val="a6"/>
        <w:spacing w:after="0"/>
        <w:ind w:left="0"/>
        <w:jc w:val="center"/>
        <w:rPr>
          <w:b/>
          <w:szCs w:val="28"/>
        </w:rPr>
      </w:pPr>
      <w:r w:rsidRPr="0050677B">
        <w:t>[</w:t>
      </w:r>
      <w:r w:rsidR="00CB06BF" w:rsidRPr="0050677B">
        <w:t xml:space="preserve">Times New </w:t>
      </w:r>
      <w:proofErr w:type="spellStart"/>
      <w:r w:rsidR="00CB06BF" w:rsidRPr="0050677B">
        <w:t>Roman</w:t>
      </w:r>
      <w:proofErr w:type="spellEnd"/>
      <w:r w:rsidRPr="0050677B">
        <w:t xml:space="preserve">, </w:t>
      </w:r>
      <w:r w:rsidRPr="0050677B">
        <w:rPr>
          <w:b/>
          <w:bCs/>
        </w:rPr>
        <w:t xml:space="preserve">12 </w:t>
      </w:r>
      <w:proofErr w:type="spellStart"/>
      <w:r w:rsidRPr="0050677B">
        <w:rPr>
          <w:b/>
          <w:bCs/>
        </w:rPr>
        <w:t>пт</w:t>
      </w:r>
      <w:proofErr w:type="spellEnd"/>
      <w:r w:rsidRPr="0050677B">
        <w:rPr>
          <w:b/>
          <w:bCs/>
        </w:rPr>
        <w:t xml:space="preserve">, </w:t>
      </w:r>
      <w:r w:rsidR="00A74D09" w:rsidRPr="0050677B">
        <w:rPr>
          <w:b/>
          <w:bCs/>
        </w:rPr>
        <w:t>полу</w:t>
      </w:r>
      <w:r w:rsidRPr="0050677B">
        <w:rPr>
          <w:b/>
          <w:bCs/>
        </w:rPr>
        <w:t>жирный</w:t>
      </w:r>
      <w:r w:rsidRPr="0050677B">
        <w:t>, по центру,</w:t>
      </w:r>
      <w:r w:rsidR="008161B2" w:rsidRPr="0050677B">
        <w:t xml:space="preserve"> по ширине </w:t>
      </w:r>
      <w:proofErr w:type="spellStart"/>
      <w:proofErr w:type="gramStart"/>
      <w:r w:rsidR="008161B2" w:rsidRPr="0050677B">
        <w:t>рисунк</w:t>
      </w:r>
      <w:r w:rsidR="001015AD" w:rsidRPr="0050677B">
        <w:t>,</w:t>
      </w:r>
      <w:r w:rsidR="008161B2" w:rsidRPr="0050677B">
        <w:t>а</w:t>
      </w:r>
      <w:proofErr w:type="spellEnd"/>
      <w:proofErr w:type="gramEnd"/>
      <w:r w:rsidRPr="0050677B">
        <w:t xml:space="preserve"> интервал 1,0]</w:t>
      </w:r>
    </w:p>
    <w:p w14:paraId="0707AC89" w14:textId="77777777" w:rsidR="0064473C" w:rsidRPr="0050677B" w:rsidRDefault="00C80A49" w:rsidP="0064473C">
      <w:pPr>
        <w:pStyle w:val="a6"/>
        <w:spacing w:after="0"/>
        <w:ind w:left="0"/>
        <w:jc w:val="center"/>
      </w:pPr>
      <w:r w:rsidRPr="0050677B">
        <w:t>[1 пустая строка]</w:t>
      </w:r>
    </w:p>
    <w:p w14:paraId="4C72C34F" w14:textId="30D1F100" w:rsidR="00C87142" w:rsidRPr="0050677B" w:rsidRDefault="00C87142" w:rsidP="00C87142">
      <w:pPr>
        <w:pStyle w:val="a6"/>
        <w:spacing w:after="0"/>
        <w:ind w:left="0" w:firstLine="709"/>
        <w:jc w:val="both"/>
        <w:rPr>
          <w:sz w:val="28"/>
        </w:rPr>
      </w:pPr>
      <w:r w:rsidRPr="0050677B">
        <w:rPr>
          <w:sz w:val="28"/>
        </w:rPr>
        <w:t>Текст</w:t>
      </w:r>
      <w:r w:rsidR="0000556D" w:rsidRPr="0050677B">
        <w:rPr>
          <w:sz w:val="28"/>
        </w:rPr>
        <w:t xml:space="preserve"> </w:t>
      </w:r>
      <w:proofErr w:type="spellStart"/>
      <w:r w:rsidRPr="0050677B">
        <w:rPr>
          <w:sz w:val="28"/>
        </w:rPr>
        <w:t>текст</w:t>
      </w:r>
      <w:proofErr w:type="spellEnd"/>
      <w:r w:rsidR="0000556D" w:rsidRPr="0050677B">
        <w:rPr>
          <w:sz w:val="28"/>
        </w:rPr>
        <w:t xml:space="preserve"> </w:t>
      </w:r>
      <w:proofErr w:type="spellStart"/>
      <w:r w:rsidRPr="0050677B">
        <w:rPr>
          <w:sz w:val="28"/>
        </w:rPr>
        <w:t>текст</w:t>
      </w:r>
      <w:proofErr w:type="spellEnd"/>
      <w:r w:rsidR="0000556D" w:rsidRPr="0050677B">
        <w:rPr>
          <w:sz w:val="28"/>
        </w:rPr>
        <w:t xml:space="preserve"> </w:t>
      </w:r>
      <w:proofErr w:type="spellStart"/>
      <w:r w:rsidRPr="0050677B">
        <w:rPr>
          <w:sz w:val="28"/>
        </w:rPr>
        <w:t>текст</w:t>
      </w:r>
      <w:proofErr w:type="spellEnd"/>
      <w:r w:rsidRPr="0050677B">
        <w:rPr>
          <w:sz w:val="28"/>
        </w:rPr>
        <w:t xml:space="preserve"> [</w:t>
      </w:r>
      <w:r w:rsidR="00CB06BF" w:rsidRPr="0050677B">
        <w:rPr>
          <w:sz w:val="28"/>
        </w:rPr>
        <w:t xml:space="preserve">Times New </w:t>
      </w:r>
      <w:proofErr w:type="spellStart"/>
      <w:r w:rsidR="00CB06BF" w:rsidRPr="0050677B">
        <w:rPr>
          <w:sz w:val="28"/>
        </w:rPr>
        <w:t>Roman</w:t>
      </w:r>
      <w:proofErr w:type="spellEnd"/>
      <w:r w:rsidRPr="0050677B">
        <w:rPr>
          <w:sz w:val="28"/>
        </w:rPr>
        <w:t xml:space="preserve">, 14 </w:t>
      </w:r>
      <w:proofErr w:type="spellStart"/>
      <w:r w:rsidRPr="0050677B">
        <w:rPr>
          <w:sz w:val="28"/>
        </w:rPr>
        <w:t>пт</w:t>
      </w:r>
      <w:proofErr w:type="spellEnd"/>
      <w:r w:rsidRPr="0050677B">
        <w:rPr>
          <w:sz w:val="28"/>
        </w:rPr>
        <w:t>, обычный, по ширине, абзац 1,25 см, интервал 1,</w:t>
      </w:r>
      <w:r w:rsidR="00916AD8" w:rsidRPr="0050677B">
        <w:rPr>
          <w:sz w:val="28"/>
        </w:rPr>
        <w:t>0</w:t>
      </w:r>
      <w:r w:rsidRPr="0050677B">
        <w:rPr>
          <w:sz w:val="28"/>
        </w:rPr>
        <w:t>].</w:t>
      </w:r>
    </w:p>
    <w:p w14:paraId="69BB88BC" w14:textId="77777777" w:rsidR="00C87142" w:rsidRPr="0050677B" w:rsidRDefault="00C87142" w:rsidP="00C87142">
      <w:pPr>
        <w:pStyle w:val="a6"/>
        <w:spacing w:after="0"/>
        <w:ind w:left="0" w:firstLine="709"/>
        <w:jc w:val="center"/>
        <w:rPr>
          <w:sz w:val="28"/>
          <w:szCs w:val="28"/>
        </w:rPr>
      </w:pPr>
      <w:r w:rsidRPr="0050677B">
        <w:t>[1 пустая строка]</w:t>
      </w:r>
    </w:p>
    <w:p w14:paraId="5A7988BC" w14:textId="6C5132B0" w:rsidR="0064473C" w:rsidRPr="0050677B" w:rsidRDefault="00707B5A" w:rsidP="0064473C">
      <w:pPr>
        <w:pStyle w:val="a6"/>
        <w:spacing w:after="0"/>
        <w:ind w:left="0"/>
        <w:jc w:val="center"/>
        <w:rPr>
          <w:szCs w:val="28"/>
        </w:rPr>
      </w:pPr>
      <w:r w:rsidRPr="0050677B">
        <w:rPr>
          <w:i/>
          <w:szCs w:val="28"/>
        </w:rPr>
        <w:t>Список использованных источников</w:t>
      </w:r>
      <w:r w:rsidR="00C87142" w:rsidRPr="0050677B">
        <w:rPr>
          <w:szCs w:val="28"/>
        </w:rPr>
        <w:t xml:space="preserve"> </w:t>
      </w:r>
      <w:r w:rsidR="00C87142" w:rsidRPr="0050677B">
        <w:t>[</w:t>
      </w:r>
      <w:r w:rsidR="00CB06BF" w:rsidRPr="0050677B">
        <w:rPr>
          <w:spacing w:val="-12"/>
        </w:rPr>
        <w:t xml:space="preserve">Times New </w:t>
      </w:r>
      <w:proofErr w:type="spellStart"/>
      <w:r w:rsidR="00CB06BF" w:rsidRPr="0050677B">
        <w:rPr>
          <w:spacing w:val="-12"/>
        </w:rPr>
        <w:t>Roman</w:t>
      </w:r>
      <w:proofErr w:type="spellEnd"/>
      <w:r w:rsidR="00C87142" w:rsidRPr="0050677B">
        <w:rPr>
          <w:spacing w:val="-12"/>
        </w:rPr>
        <w:t xml:space="preserve">, курсив, 12 </w:t>
      </w:r>
      <w:proofErr w:type="spellStart"/>
      <w:r w:rsidR="00C87142" w:rsidRPr="0050677B">
        <w:rPr>
          <w:spacing w:val="-12"/>
        </w:rPr>
        <w:t>пт</w:t>
      </w:r>
      <w:proofErr w:type="spellEnd"/>
      <w:r w:rsidR="00C87142" w:rsidRPr="0050677B">
        <w:rPr>
          <w:spacing w:val="-12"/>
        </w:rPr>
        <w:t>, без отступа, по центру</w:t>
      </w:r>
      <w:r w:rsidR="00C87142" w:rsidRPr="0050677B">
        <w:t>]</w:t>
      </w:r>
    </w:p>
    <w:p w14:paraId="037F787B" w14:textId="77777777" w:rsidR="0064473C" w:rsidRPr="0050677B" w:rsidRDefault="00C87142" w:rsidP="0064473C">
      <w:pPr>
        <w:pStyle w:val="a6"/>
        <w:spacing w:after="0"/>
        <w:ind w:left="0"/>
        <w:jc w:val="center"/>
        <w:rPr>
          <w:sz w:val="28"/>
          <w:szCs w:val="28"/>
        </w:rPr>
      </w:pPr>
      <w:r w:rsidRPr="0050677B">
        <w:t>[1 пустая строка]</w:t>
      </w:r>
    </w:p>
    <w:p w14:paraId="4C3DB48A" w14:textId="76FF25AD" w:rsidR="0064473C" w:rsidRPr="0050677B" w:rsidRDefault="0064473C" w:rsidP="0038747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50677B">
        <w:rPr>
          <w:szCs w:val="28"/>
        </w:rPr>
        <w:t xml:space="preserve">1. </w:t>
      </w:r>
      <w:hyperlink r:id="rId8" w:history="1">
        <w:r w:rsidR="00387476" w:rsidRPr="007B6F1E">
          <w:rPr>
            <w:rStyle w:val="a4"/>
            <w:szCs w:val="28"/>
          </w:rPr>
          <w:t>Примеры описания различных источников можно найти здесь</w:t>
        </w:r>
      </w:hyperlink>
      <w:r w:rsidR="00C87142" w:rsidRPr="0050677B">
        <w:t xml:space="preserve"> [</w:t>
      </w:r>
      <w:r w:rsidR="00CB06BF" w:rsidRPr="0050677B">
        <w:t xml:space="preserve">Times New </w:t>
      </w:r>
      <w:proofErr w:type="spellStart"/>
      <w:r w:rsidR="00CB06BF" w:rsidRPr="0050677B">
        <w:t>Roman</w:t>
      </w:r>
      <w:proofErr w:type="spellEnd"/>
      <w:r w:rsidR="00C87142" w:rsidRPr="0050677B">
        <w:t xml:space="preserve">, 12 </w:t>
      </w:r>
      <w:proofErr w:type="spellStart"/>
      <w:r w:rsidR="00C87142" w:rsidRPr="0050677B">
        <w:t>пт</w:t>
      </w:r>
      <w:proofErr w:type="spellEnd"/>
      <w:r w:rsidR="00C87142" w:rsidRPr="0050677B">
        <w:t>, обычный, по ширине с автоматическими переносами, без отступа, интервал 1,0].</w:t>
      </w:r>
      <w:r w:rsidR="00373BD5" w:rsidRPr="0050677B">
        <w:t xml:space="preserve"> </w:t>
      </w:r>
    </w:p>
    <w:p w14:paraId="7643F243" w14:textId="4B37ECDD" w:rsidR="00C80A49" w:rsidRPr="0050677B" w:rsidRDefault="00C80A49" w:rsidP="0064473C">
      <w:pPr>
        <w:ind w:left="360"/>
        <w:jc w:val="center"/>
      </w:pPr>
    </w:p>
    <w:sectPr w:rsidR="00C80A49" w:rsidRPr="0050677B" w:rsidSect="000252D1">
      <w:headerReference w:type="default" r:id="rId9"/>
      <w:pgSz w:w="11906" w:h="16838" w:code="9"/>
      <w:pgMar w:top="1985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246E" w14:textId="77777777" w:rsidR="002D6019" w:rsidRDefault="002D6019" w:rsidP="00BF3784">
      <w:r>
        <w:separator/>
      </w:r>
    </w:p>
  </w:endnote>
  <w:endnote w:type="continuationSeparator" w:id="0">
    <w:p w14:paraId="45409F75" w14:textId="77777777" w:rsidR="002D6019" w:rsidRDefault="002D6019" w:rsidP="00BF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1D04" w14:textId="77777777" w:rsidR="002D6019" w:rsidRDefault="002D6019" w:rsidP="00BF3784">
      <w:r>
        <w:separator/>
      </w:r>
    </w:p>
  </w:footnote>
  <w:footnote w:type="continuationSeparator" w:id="0">
    <w:p w14:paraId="7BCA2705" w14:textId="77777777" w:rsidR="002D6019" w:rsidRDefault="002D6019" w:rsidP="00BF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90DC" w14:textId="6D65EDA0" w:rsidR="00FE3F78" w:rsidRPr="0050677B" w:rsidRDefault="00FE3F78">
    <w:pPr>
      <w:pStyle w:val="a9"/>
    </w:pPr>
    <w:r w:rsidRPr="0050677B">
      <w:t>Краеведение в учебно-воспитательном</w:t>
    </w:r>
  </w:p>
  <w:p w14:paraId="4B21E990" w14:textId="6BE0D80E" w:rsidR="00A37FB4" w:rsidRPr="0050677B" w:rsidRDefault="00FE3F78">
    <w:pPr>
      <w:pStyle w:val="a9"/>
    </w:pPr>
    <w:r w:rsidRPr="0050677B">
      <w:t>процессе школ и вузов</w:t>
    </w:r>
    <w:r w:rsidR="008161B2" w:rsidRPr="0050677B">
      <w:t xml:space="preserve"> – </w:t>
    </w:r>
    <w:r w:rsidR="00BF3784" w:rsidRPr="0050677B">
      <w:t>20</w:t>
    </w:r>
    <w:r w:rsidR="00AE7DDA" w:rsidRPr="0050677B">
      <w:t>2</w:t>
    </w:r>
    <w:r w:rsidR="00CA61DD" w:rsidRPr="0050677B">
      <w:t>3</w:t>
    </w:r>
  </w:p>
  <w:p w14:paraId="4C63AF4A" w14:textId="28BF13EC" w:rsidR="00BF3784" w:rsidRPr="0050677B" w:rsidRDefault="00BF3784">
    <w:pPr>
      <w:pStyle w:val="a9"/>
    </w:pPr>
    <w:r w:rsidRPr="0050677B">
      <w:t>БрГУ имени А.С.</w:t>
    </w:r>
    <w:r w:rsidR="0050677B" w:rsidRPr="0050677B">
      <w:t> </w:t>
    </w:r>
    <w:r w:rsidRPr="0050677B">
      <w:t>Пушкин</w:t>
    </w:r>
    <w:r w:rsidR="0050677B" w:rsidRPr="0050677B"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7F27"/>
    <w:multiLevelType w:val="hybridMultilevel"/>
    <w:tmpl w:val="A14210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331704"/>
    <w:multiLevelType w:val="hybridMultilevel"/>
    <w:tmpl w:val="3E9665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172341"/>
    <w:multiLevelType w:val="hybridMultilevel"/>
    <w:tmpl w:val="7F322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A0201F"/>
    <w:multiLevelType w:val="hybridMultilevel"/>
    <w:tmpl w:val="3398A6DE"/>
    <w:lvl w:ilvl="0" w:tplc="C782497A">
      <w:start w:val="500"/>
      <w:numFmt w:val="decimal"/>
      <w:lvlText w:val="%1"/>
      <w:lvlJc w:val="left"/>
      <w:pPr>
        <w:ind w:left="688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7640EA0"/>
    <w:multiLevelType w:val="hybridMultilevel"/>
    <w:tmpl w:val="814CA0BC"/>
    <w:lvl w:ilvl="0" w:tplc="97F62C8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1283355"/>
    <w:multiLevelType w:val="multilevel"/>
    <w:tmpl w:val="09F6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36FDF"/>
    <w:multiLevelType w:val="hybridMultilevel"/>
    <w:tmpl w:val="F08E1824"/>
    <w:lvl w:ilvl="0" w:tplc="C450E9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084AD3"/>
    <w:multiLevelType w:val="multilevel"/>
    <w:tmpl w:val="927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F06B93"/>
    <w:multiLevelType w:val="hybridMultilevel"/>
    <w:tmpl w:val="4F24882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E2B3CE6"/>
    <w:multiLevelType w:val="hybridMultilevel"/>
    <w:tmpl w:val="2ACAE454"/>
    <w:lvl w:ilvl="0" w:tplc="DAE645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2933677"/>
    <w:multiLevelType w:val="hybridMultilevel"/>
    <w:tmpl w:val="543A957A"/>
    <w:lvl w:ilvl="0" w:tplc="A44221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452C3D"/>
    <w:multiLevelType w:val="hybridMultilevel"/>
    <w:tmpl w:val="955A42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7582AA2"/>
    <w:multiLevelType w:val="hybridMultilevel"/>
    <w:tmpl w:val="9DCC2B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5C28A9"/>
    <w:multiLevelType w:val="hybridMultilevel"/>
    <w:tmpl w:val="4DCC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3A"/>
    <w:rsid w:val="0000556D"/>
    <w:rsid w:val="00006E61"/>
    <w:rsid w:val="000252D1"/>
    <w:rsid w:val="00025DDA"/>
    <w:rsid w:val="00047CFD"/>
    <w:rsid w:val="000767D3"/>
    <w:rsid w:val="000A0ED1"/>
    <w:rsid w:val="000A4409"/>
    <w:rsid w:val="000E213A"/>
    <w:rsid w:val="000F758E"/>
    <w:rsid w:val="001015AD"/>
    <w:rsid w:val="00106485"/>
    <w:rsid w:val="00125151"/>
    <w:rsid w:val="00136AD6"/>
    <w:rsid w:val="00147252"/>
    <w:rsid w:val="00151324"/>
    <w:rsid w:val="0015477C"/>
    <w:rsid w:val="00183241"/>
    <w:rsid w:val="001868C6"/>
    <w:rsid w:val="001B02F1"/>
    <w:rsid w:val="001C4BB2"/>
    <w:rsid w:val="001E2856"/>
    <w:rsid w:val="001F024B"/>
    <w:rsid w:val="001F54AD"/>
    <w:rsid w:val="002129A5"/>
    <w:rsid w:val="002215D7"/>
    <w:rsid w:val="00257FC4"/>
    <w:rsid w:val="0026322F"/>
    <w:rsid w:val="00274A78"/>
    <w:rsid w:val="00276331"/>
    <w:rsid w:val="0028180D"/>
    <w:rsid w:val="002B3279"/>
    <w:rsid w:val="002B656B"/>
    <w:rsid w:val="002D6019"/>
    <w:rsid w:val="002E3D9A"/>
    <w:rsid w:val="002E76D1"/>
    <w:rsid w:val="003231D4"/>
    <w:rsid w:val="003322FB"/>
    <w:rsid w:val="00335AD2"/>
    <w:rsid w:val="003563F4"/>
    <w:rsid w:val="00357298"/>
    <w:rsid w:val="00373BD5"/>
    <w:rsid w:val="00376F11"/>
    <w:rsid w:val="00380C9A"/>
    <w:rsid w:val="00387476"/>
    <w:rsid w:val="003A0D72"/>
    <w:rsid w:val="003A4B4B"/>
    <w:rsid w:val="003A6775"/>
    <w:rsid w:val="003C6F3E"/>
    <w:rsid w:val="004459C0"/>
    <w:rsid w:val="00451877"/>
    <w:rsid w:val="00460D1B"/>
    <w:rsid w:val="00465B66"/>
    <w:rsid w:val="00475C67"/>
    <w:rsid w:val="004B3CD4"/>
    <w:rsid w:val="004D1560"/>
    <w:rsid w:val="004D297D"/>
    <w:rsid w:val="00501CCD"/>
    <w:rsid w:val="0050677B"/>
    <w:rsid w:val="00506E29"/>
    <w:rsid w:val="005132D9"/>
    <w:rsid w:val="00522571"/>
    <w:rsid w:val="00537383"/>
    <w:rsid w:val="00541ACA"/>
    <w:rsid w:val="00542F18"/>
    <w:rsid w:val="005A2001"/>
    <w:rsid w:val="005A2133"/>
    <w:rsid w:val="005B1DBF"/>
    <w:rsid w:val="005C293A"/>
    <w:rsid w:val="005D2719"/>
    <w:rsid w:val="005D6788"/>
    <w:rsid w:val="00610130"/>
    <w:rsid w:val="00614B9F"/>
    <w:rsid w:val="006320B8"/>
    <w:rsid w:val="00640E66"/>
    <w:rsid w:val="0064473C"/>
    <w:rsid w:val="00646409"/>
    <w:rsid w:val="00653E40"/>
    <w:rsid w:val="0067595D"/>
    <w:rsid w:val="006E3668"/>
    <w:rsid w:val="006E7350"/>
    <w:rsid w:val="006F0FCB"/>
    <w:rsid w:val="007073D0"/>
    <w:rsid w:val="00707B5A"/>
    <w:rsid w:val="007113C1"/>
    <w:rsid w:val="00735A22"/>
    <w:rsid w:val="00762F05"/>
    <w:rsid w:val="007633D6"/>
    <w:rsid w:val="00774FAF"/>
    <w:rsid w:val="007872D4"/>
    <w:rsid w:val="00795F98"/>
    <w:rsid w:val="007E0135"/>
    <w:rsid w:val="007E7AA5"/>
    <w:rsid w:val="007F051D"/>
    <w:rsid w:val="00802090"/>
    <w:rsid w:val="00810612"/>
    <w:rsid w:val="008161B2"/>
    <w:rsid w:val="00816D05"/>
    <w:rsid w:val="00816EF2"/>
    <w:rsid w:val="00850762"/>
    <w:rsid w:val="00863BCF"/>
    <w:rsid w:val="00881442"/>
    <w:rsid w:val="008A1665"/>
    <w:rsid w:val="008C1EF6"/>
    <w:rsid w:val="008E4B4D"/>
    <w:rsid w:val="008F2141"/>
    <w:rsid w:val="00912FC8"/>
    <w:rsid w:val="00916AD8"/>
    <w:rsid w:val="00927124"/>
    <w:rsid w:val="0095577B"/>
    <w:rsid w:val="00964121"/>
    <w:rsid w:val="00971125"/>
    <w:rsid w:val="009775B3"/>
    <w:rsid w:val="00980037"/>
    <w:rsid w:val="00991614"/>
    <w:rsid w:val="00996D4C"/>
    <w:rsid w:val="009A2921"/>
    <w:rsid w:val="009B286C"/>
    <w:rsid w:val="009B3313"/>
    <w:rsid w:val="009C737F"/>
    <w:rsid w:val="009D15D8"/>
    <w:rsid w:val="009D4DA2"/>
    <w:rsid w:val="00A118BF"/>
    <w:rsid w:val="00A364EE"/>
    <w:rsid w:val="00A37FB4"/>
    <w:rsid w:val="00A40F6E"/>
    <w:rsid w:val="00A54928"/>
    <w:rsid w:val="00A74D09"/>
    <w:rsid w:val="00A935F5"/>
    <w:rsid w:val="00A95178"/>
    <w:rsid w:val="00AA3BD2"/>
    <w:rsid w:val="00AC7FB9"/>
    <w:rsid w:val="00AE5688"/>
    <w:rsid w:val="00AE7DDA"/>
    <w:rsid w:val="00AF6C7C"/>
    <w:rsid w:val="00B27EBB"/>
    <w:rsid w:val="00B72BA3"/>
    <w:rsid w:val="00B90B9D"/>
    <w:rsid w:val="00BA582D"/>
    <w:rsid w:val="00BA7567"/>
    <w:rsid w:val="00BA77B4"/>
    <w:rsid w:val="00BB061C"/>
    <w:rsid w:val="00BD0EED"/>
    <w:rsid w:val="00BD3A8F"/>
    <w:rsid w:val="00BD3D6C"/>
    <w:rsid w:val="00BE7D69"/>
    <w:rsid w:val="00BF0507"/>
    <w:rsid w:val="00BF2453"/>
    <w:rsid w:val="00BF3784"/>
    <w:rsid w:val="00C115D8"/>
    <w:rsid w:val="00C16B92"/>
    <w:rsid w:val="00C25E8A"/>
    <w:rsid w:val="00C47E00"/>
    <w:rsid w:val="00C53091"/>
    <w:rsid w:val="00C556B6"/>
    <w:rsid w:val="00C56EFE"/>
    <w:rsid w:val="00C661CB"/>
    <w:rsid w:val="00C67E5F"/>
    <w:rsid w:val="00C7184D"/>
    <w:rsid w:val="00C731B5"/>
    <w:rsid w:val="00C80A49"/>
    <w:rsid w:val="00C8305F"/>
    <w:rsid w:val="00C87142"/>
    <w:rsid w:val="00C95C66"/>
    <w:rsid w:val="00CA61DD"/>
    <w:rsid w:val="00CB06BF"/>
    <w:rsid w:val="00CC12D1"/>
    <w:rsid w:val="00CC3015"/>
    <w:rsid w:val="00D14E2F"/>
    <w:rsid w:val="00D31589"/>
    <w:rsid w:val="00D43A44"/>
    <w:rsid w:val="00D50670"/>
    <w:rsid w:val="00D52771"/>
    <w:rsid w:val="00D6653B"/>
    <w:rsid w:val="00D740ED"/>
    <w:rsid w:val="00DC4AF5"/>
    <w:rsid w:val="00DF049F"/>
    <w:rsid w:val="00E263B8"/>
    <w:rsid w:val="00E35306"/>
    <w:rsid w:val="00E43CAC"/>
    <w:rsid w:val="00E47115"/>
    <w:rsid w:val="00E60594"/>
    <w:rsid w:val="00E61FCD"/>
    <w:rsid w:val="00E65FE8"/>
    <w:rsid w:val="00EA170A"/>
    <w:rsid w:val="00EA2D11"/>
    <w:rsid w:val="00EC600F"/>
    <w:rsid w:val="00EF0EF9"/>
    <w:rsid w:val="00EF10E7"/>
    <w:rsid w:val="00EF3579"/>
    <w:rsid w:val="00EF4798"/>
    <w:rsid w:val="00F1116C"/>
    <w:rsid w:val="00F26CC0"/>
    <w:rsid w:val="00F335AD"/>
    <w:rsid w:val="00F34573"/>
    <w:rsid w:val="00F512E5"/>
    <w:rsid w:val="00F52ED1"/>
    <w:rsid w:val="00F57DF9"/>
    <w:rsid w:val="00F72754"/>
    <w:rsid w:val="00F77434"/>
    <w:rsid w:val="00FA4F88"/>
    <w:rsid w:val="00FC2548"/>
    <w:rsid w:val="00FC61B9"/>
    <w:rsid w:val="00FC7667"/>
    <w:rsid w:val="00FD045B"/>
    <w:rsid w:val="00FE3F78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8D497"/>
  <w15:docId w15:val="{6AE80208-62A8-4370-AD3F-62F45511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43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26C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7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A6775"/>
    <w:rPr>
      <w:color w:val="0000FF"/>
      <w:u w:val="single"/>
    </w:rPr>
  </w:style>
  <w:style w:type="paragraph" w:styleId="a5">
    <w:name w:val="Balloon Text"/>
    <w:basedOn w:val="a"/>
    <w:semiHidden/>
    <w:rsid w:val="007073D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795F98"/>
    <w:pPr>
      <w:jc w:val="both"/>
    </w:pPr>
    <w:rPr>
      <w:sz w:val="32"/>
      <w:szCs w:val="20"/>
    </w:rPr>
  </w:style>
  <w:style w:type="paragraph" w:styleId="a6">
    <w:name w:val="Body Text Indent"/>
    <w:basedOn w:val="a"/>
    <w:link w:val="a7"/>
    <w:rsid w:val="00795F98"/>
    <w:pPr>
      <w:spacing w:after="120"/>
      <w:ind w:left="283"/>
    </w:pPr>
  </w:style>
  <w:style w:type="character" w:styleId="a8">
    <w:name w:val="Emphasis"/>
    <w:basedOn w:val="a0"/>
    <w:uiPriority w:val="20"/>
    <w:qFormat/>
    <w:rsid w:val="009C737F"/>
    <w:rPr>
      <w:i/>
      <w:iCs/>
    </w:rPr>
  </w:style>
  <w:style w:type="paragraph" w:customStyle="1" w:styleId="Style1">
    <w:name w:val="Style1"/>
    <w:basedOn w:val="a"/>
    <w:uiPriority w:val="99"/>
    <w:rsid w:val="008C1EF6"/>
    <w:pPr>
      <w:widowControl w:val="0"/>
      <w:autoSpaceDE w:val="0"/>
      <w:autoSpaceDN w:val="0"/>
      <w:adjustRightInd w:val="0"/>
      <w:spacing w:line="331" w:lineRule="exact"/>
    </w:pPr>
    <w:rPr>
      <w:rFonts w:ascii="Arial Unicode MS" w:eastAsia="Arial Unicode MS" w:hAnsi="Calibri" w:cs="Arial Unicode MS"/>
    </w:rPr>
  </w:style>
  <w:style w:type="paragraph" w:customStyle="1" w:styleId="Style2">
    <w:name w:val="Style2"/>
    <w:basedOn w:val="a"/>
    <w:uiPriority w:val="99"/>
    <w:rsid w:val="008C1EF6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11">
    <w:name w:val="Font Style11"/>
    <w:basedOn w:val="a0"/>
    <w:uiPriority w:val="99"/>
    <w:rsid w:val="008C1EF6"/>
    <w:rPr>
      <w:rFonts w:ascii="Arial Unicode MS" w:eastAsia="Arial Unicode MS" w:cs="Arial Unicode MS"/>
      <w:sz w:val="26"/>
      <w:szCs w:val="26"/>
    </w:rPr>
  </w:style>
  <w:style w:type="character" w:customStyle="1" w:styleId="FontStyle12">
    <w:name w:val="Font Style12"/>
    <w:basedOn w:val="a0"/>
    <w:uiPriority w:val="99"/>
    <w:rsid w:val="008C1EF6"/>
    <w:rPr>
      <w:rFonts w:ascii="Arial Unicode MS" w:eastAsia="Arial Unicode MS" w:cs="Arial Unicode MS"/>
      <w:b/>
      <w:bCs/>
      <w:sz w:val="26"/>
      <w:szCs w:val="26"/>
    </w:rPr>
  </w:style>
  <w:style w:type="paragraph" w:styleId="a9">
    <w:name w:val="header"/>
    <w:basedOn w:val="a"/>
    <w:link w:val="aa"/>
    <w:uiPriority w:val="99"/>
    <w:rsid w:val="00BF37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3784"/>
    <w:rPr>
      <w:sz w:val="24"/>
      <w:szCs w:val="24"/>
    </w:rPr>
  </w:style>
  <w:style w:type="paragraph" w:styleId="ab">
    <w:name w:val="footer"/>
    <w:basedOn w:val="a"/>
    <w:link w:val="ac"/>
    <w:rsid w:val="00BF37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F3784"/>
    <w:rPr>
      <w:sz w:val="24"/>
      <w:szCs w:val="24"/>
    </w:rPr>
  </w:style>
  <w:style w:type="paragraph" w:styleId="ad">
    <w:name w:val="Normal (Web)"/>
    <w:basedOn w:val="a"/>
    <w:uiPriority w:val="99"/>
    <w:unhideWhenUsed/>
    <w:rsid w:val="00653E4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653E40"/>
    <w:rPr>
      <w:b/>
      <w:bCs/>
    </w:rPr>
  </w:style>
  <w:style w:type="paragraph" w:styleId="af">
    <w:name w:val="List Paragraph"/>
    <w:basedOn w:val="a"/>
    <w:uiPriority w:val="34"/>
    <w:qFormat/>
    <w:rsid w:val="005C293A"/>
    <w:pPr>
      <w:ind w:left="720"/>
      <w:contextualSpacing/>
    </w:pPr>
  </w:style>
  <w:style w:type="paragraph" w:customStyle="1" w:styleId="default">
    <w:name w:val="default"/>
    <w:basedOn w:val="a"/>
    <w:rsid w:val="005C293A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uiPriority w:val="99"/>
    <w:rsid w:val="00F335AD"/>
    <w:rPr>
      <w:sz w:val="32"/>
    </w:rPr>
  </w:style>
  <w:style w:type="character" w:customStyle="1" w:styleId="a7">
    <w:name w:val="Основной текст с отступом Знак"/>
    <w:basedOn w:val="a0"/>
    <w:link w:val="a6"/>
    <w:rsid w:val="00C80A49"/>
    <w:rPr>
      <w:sz w:val="24"/>
      <w:szCs w:val="24"/>
    </w:rPr>
  </w:style>
  <w:style w:type="character" w:styleId="af0">
    <w:name w:val="FollowedHyperlink"/>
    <w:basedOn w:val="a0"/>
    <w:rsid w:val="00E43CAC"/>
    <w:rPr>
      <w:color w:val="800080" w:themeColor="followedHyperlink"/>
      <w:u w:val="single"/>
    </w:rPr>
  </w:style>
  <w:style w:type="character" w:customStyle="1" w:styleId="m4740262215466969186gmail-x-phmenubutton">
    <w:name w:val="m_4740262215466969186gmail-x-ph__menu__button"/>
    <w:basedOn w:val="a0"/>
    <w:rsid w:val="00802090"/>
  </w:style>
  <w:style w:type="character" w:customStyle="1" w:styleId="20">
    <w:name w:val="Заголовок 2 Знак"/>
    <w:basedOn w:val="a0"/>
    <w:link w:val="2"/>
    <w:uiPriority w:val="9"/>
    <w:rsid w:val="00F26CC0"/>
    <w:rPr>
      <w:b/>
      <w:bCs/>
      <w:sz w:val="36"/>
      <w:szCs w:val="3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A2921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72754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1015AD"/>
    <w:pPr>
      <w:spacing w:before="100" w:beforeAutospacing="1" w:after="100" w:afterAutospacing="1"/>
    </w:pPr>
  </w:style>
  <w:style w:type="paragraph" w:customStyle="1" w:styleId="active">
    <w:name w:val="active"/>
    <w:basedOn w:val="a"/>
    <w:rsid w:val="006E3668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610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su.by/sites/default/files/geo/literatura_gost-obrazec_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7327-62A3-4EE8-8D41-719ECEBF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деканат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админ</dc:creator>
  <cp:lastModifiedBy>User</cp:lastModifiedBy>
  <cp:revision>3</cp:revision>
  <cp:lastPrinted>2016-10-21T06:06:00Z</cp:lastPrinted>
  <dcterms:created xsi:type="dcterms:W3CDTF">2023-02-21T14:52:00Z</dcterms:created>
  <dcterms:modified xsi:type="dcterms:W3CDTF">2023-02-21T14:53:00Z</dcterms:modified>
</cp:coreProperties>
</file>